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509" w:rsidRDefault="00DA13E5" w:rsidP="00613A3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F1DE7">
        <w:rPr>
          <w:rFonts w:ascii="HG丸ｺﾞｼｯｸM-PRO" w:eastAsia="HG丸ｺﾞｼｯｸM-PRO" w:hAnsi="HG丸ｺﾞｼｯｸM-PRO" w:hint="eastAsia"/>
          <w:b/>
          <w:sz w:val="36"/>
          <w:szCs w:val="24"/>
        </w:rPr>
        <w:t>よなごバル２０２</w:t>
      </w:r>
      <w:r w:rsidR="00173EE8">
        <w:rPr>
          <w:rFonts w:ascii="HG丸ｺﾞｼｯｸM-PRO" w:eastAsia="HG丸ｺﾞｼｯｸM-PRO" w:hAnsi="HG丸ｺﾞｼｯｸM-PRO" w:hint="eastAsia"/>
          <w:b/>
          <w:sz w:val="36"/>
          <w:szCs w:val="24"/>
        </w:rPr>
        <w:t>２</w:t>
      </w:r>
      <w:r w:rsidRPr="00EF1DE7">
        <w:rPr>
          <w:rFonts w:ascii="HG丸ｺﾞｼｯｸM-PRO" w:eastAsia="HG丸ｺﾞｼｯｸM-PRO" w:hAnsi="HG丸ｺﾞｼｯｸM-PRO" w:hint="eastAsia"/>
          <w:b/>
          <w:sz w:val="36"/>
          <w:szCs w:val="24"/>
        </w:rPr>
        <w:t xml:space="preserve">　参加申込書</w:t>
      </w:r>
    </w:p>
    <w:p w:rsidR="002F083F" w:rsidRDefault="002F083F" w:rsidP="00DA13E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913EC6" w:rsidRDefault="00C66E17" w:rsidP="00913EC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51658D">
        <w:rPr>
          <w:rFonts w:ascii="HG丸ｺﾞｼｯｸM-PRO" w:eastAsia="HG丸ｺﾞｼｯｸM-PRO" w:hAnsi="HG丸ｺﾞｼｯｸM-PRO" w:hint="eastAsia"/>
          <w:sz w:val="24"/>
          <w:szCs w:val="24"/>
        </w:rPr>
        <w:t>下記の太枠内をご記入の上、よなごバル２０２</w:t>
      </w:r>
      <w:r w:rsidR="00173EE8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51658D">
        <w:rPr>
          <w:rFonts w:ascii="HG丸ｺﾞｼｯｸM-PRO" w:eastAsia="HG丸ｺﾞｼｯｸM-PRO" w:hAnsi="HG丸ｺﾞｼｯｸM-PRO" w:hint="eastAsia"/>
          <w:sz w:val="24"/>
          <w:szCs w:val="24"/>
        </w:rPr>
        <w:t>実行委員会事務局</w:t>
      </w:r>
      <w:r w:rsidR="00913EC6">
        <w:rPr>
          <w:rFonts w:ascii="HG丸ｺﾞｼｯｸM-PRO" w:eastAsia="HG丸ｺﾞｼｯｸM-PRO" w:hAnsi="HG丸ｺﾞｼｯｸM-PRO" w:hint="eastAsia"/>
          <w:sz w:val="24"/>
          <w:szCs w:val="24"/>
        </w:rPr>
        <w:t>までご提出ください。</w:t>
      </w:r>
    </w:p>
    <w:p w:rsidR="00913EC6" w:rsidRDefault="00913EC6" w:rsidP="00913EC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9A53F3" w:rsidRDefault="001F03C3" w:rsidP="00613A36">
      <w:pPr>
        <w:ind w:firstLineChars="200" w:firstLine="480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613A3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ＦＡＸ：０８５９－２２―１８９７</w:t>
      </w:r>
      <w:r w:rsidR="00913EC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13A36">
        <w:rPr>
          <w:rFonts w:ascii="HG丸ｺﾞｼｯｸM-PRO" w:eastAsia="HG丸ｺﾞｼｯｸM-PRO" w:hAnsi="HG丸ｺﾞｼｯｸM-PRO" w:hint="eastAsia"/>
          <w:sz w:val="24"/>
          <w:szCs w:val="24"/>
          <w:bdr w:val="single" w:sz="4" w:space="0" w:color="auto"/>
        </w:rPr>
        <w:t>E-mail：y</w:t>
      </w:r>
      <w:r w:rsidRPr="00613A36">
        <w:rPr>
          <w:rFonts w:ascii="HG丸ｺﾞｼｯｸM-PRO" w:eastAsia="HG丸ｺﾞｼｯｸM-PRO" w:hAnsi="HG丸ｺﾞｼｯｸM-PRO"/>
          <w:sz w:val="24"/>
          <w:szCs w:val="24"/>
          <w:bdr w:val="single" w:sz="4" w:space="0" w:color="auto"/>
        </w:rPr>
        <w:t>onago-bar@yonago.net</w:t>
      </w:r>
    </w:p>
    <w:p w:rsidR="00173EE8" w:rsidRPr="00913EC6" w:rsidRDefault="00173EE8" w:rsidP="00173EE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A13E5" w:rsidRDefault="003C7DEE" w:rsidP="00DA13E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■　</w:t>
      </w:r>
      <w:r w:rsidR="00DA13E5">
        <w:rPr>
          <w:rFonts w:ascii="HG丸ｺﾞｼｯｸM-PRO" w:eastAsia="HG丸ｺﾞｼｯｸM-PRO" w:hAnsi="HG丸ｺﾞｼｯｸM-PRO" w:hint="eastAsia"/>
          <w:b/>
          <w:sz w:val="24"/>
          <w:szCs w:val="24"/>
        </w:rPr>
        <w:t>参加店情報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3402"/>
        <w:gridCol w:w="1560"/>
        <w:gridCol w:w="3827"/>
      </w:tblGrid>
      <w:tr w:rsidR="00913EC6" w:rsidRPr="00EF1DE7" w:rsidTr="00E741F5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913EC6" w:rsidRPr="00EF1DE7" w:rsidRDefault="00913EC6" w:rsidP="00173E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事業所名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C6" w:rsidRPr="00C66E17" w:rsidRDefault="00913EC6" w:rsidP="00E56849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  <w:p w:rsidR="00913EC6" w:rsidRPr="00EF1DE7" w:rsidRDefault="00913EC6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13EC6" w:rsidRPr="00EF1DE7" w:rsidTr="00A119DB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913EC6" w:rsidRPr="00EF1DE7" w:rsidRDefault="00613A36" w:rsidP="00173E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店 舗 </w:t>
            </w:r>
            <w:r w:rsidR="00913EC6" w:rsidRPr="00913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C6" w:rsidRDefault="00913EC6" w:rsidP="00E56849">
            <w:pPr>
              <w:widowControl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</w:rPr>
            </w:pPr>
          </w:p>
          <w:p w:rsidR="00913EC6" w:rsidRDefault="00913EC6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913EC6" w:rsidRDefault="00913EC6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※　事業所名（例：株式会社○○）と店舗名（例：居酒屋○○）が異なる</w:t>
            </w:r>
          </w:p>
          <w:p w:rsidR="00913EC6" w:rsidRDefault="00913EC6" w:rsidP="00913EC6">
            <w:pPr>
              <w:widowControl/>
              <w:ind w:firstLineChars="250" w:firstLine="60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場合のみ、ご記入ください。</w:t>
            </w:r>
          </w:p>
        </w:tc>
      </w:tr>
      <w:tr w:rsidR="00DA13E5" w:rsidRPr="00EF1DE7" w:rsidTr="00C66E17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265363" w:rsidRPr="00EF1DE7" w:rsidRDefault="00DA13E5" w:rsidP="002653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3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所</w:t>
            </w:r>
            <w:r w:rsidR="00913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13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在</w:t>
            </w:r>
            <w:r w:rsidR="00913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13EC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地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13E5" w:rsidRPr="00EF1DE7" w:rsidTr="00C66E17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DA13E5" w:rsidRPr="00EF1DE7" w:rsidRDefault="00DA13E5" w:rsidP="00DA13E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営業時間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:rsidR="00DA13E5" w:rsidRPr="00EF1DE7" w:rsidRDefault="00DA13E5" w:rsidP="002653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5F349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6"/>
                <w:kern w:val="0"/>
                <w:sz w:val="24"/>
                <w:szCs w:val="24"/>
                <w:fitText w:val="880" w:id="-1785586941"/>
              </w:rPr>
              <w:t>定休</w:t>
            </w:r>
            <w:r w:rsidRPr="005F349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6"/>
                <w:kern w:val="0"/>
                <w:sz w:val="24"/>
                <w:szCs w:val="24"/>
                <w:fitText w:val="880" w:id="-1785586941"/>
              </w:rPr>
              <w:t>日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1658D" w:rsidRPr="00EF1DE7" w:rsidTr="005C51CB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51658D" w:rsidRPr="00EF1DE7" w:rsidRDefault="0051658D" w:rsidP="00DA13E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座 席 数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58D" w:rsidRDefault="0051658D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51658D" w:rsidRDefault="0051658D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13E5" w:rsidRPr="00EF1DE7" w:rsidTr="00C66E17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DA13E5" w:rsidRPr="00EF1DE7" w:rsidRDefault="00DA13E5" w:rsidP="00DA13E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913EC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91"/>
                <w:kern w:val="0"/>
                <w:sz w:val="24"/>
                <w:szCs w:val="24"/>
                <w:fitText w:val="880" w:id="-1785586943"/>
              </w:rPr>
              <w:t>TE</w:t>
            </w:r>
            <w:r w:rsidRPr="00913EC6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 w:val="24"/>
                <w:szCs w:val="24"/>
                <w:fitText w:val="880" w:id="-1785586943"/>
              </w:rPr>
              <w:t>L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:rsidR="00DA13E5" w:rsidRPr="00EF1DE7" w:rsidRDefault="00DA13E5" w:rsidP="002653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5F349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68"/>
                <w:kern w:val="0"/>
                <w:sz w:val="24"/>
                <w:szCs w:val="24"/>
                <w:fitText w:val="880" w:id="-1785586939"/>
              </w:rPr>
              <w:t>FA</w:t>
            </w:r>
            <w:r w:rsidRPr="005F3498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2"/>
                <w:kern w:val="0"/>
                <w:sz w:val="24"/>
                <w:szCs w:val="24"/>
                <w:fitText w:val="880" w:id="-1785586939"/>
              </w:rPr>
              <w:t>X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13E5" w:rsidRPr="00EF1DE7" w:rsidTr="00C66E17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DA13E5" w:rsidRPr="00EF1DE7" w:rsidRDefault="00DA13E5" w:rsidP="00DA13E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66E17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3"/>
                <w:kern w:val="0"/>
                <w:sz w:val="24"/>
                <w:szCs w:val="24"/>
                <w:fitText w:val="880" w:id="-1785586942"/>
              </w:rPr>
              <w:t>E-mai</w:t>
            </w:r>
            <w:r w:rsidRPr="00C66E17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"/>
                <w:kern w:val="0"/>
                <w:sz w:val="24"/>
                <w:szCs w:val="24"/>
                <w:fitText w:val="880" w:id="-1785586942"/>
              </w:rPr>
              <w:t>l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A13E5" w:rsidRPr="00EF1DE7" w:rsidTr="00C66E17">
        <w:trPr>
          <w:trHeight w:val="3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DA13E5" w:rsidRPr="00EF1DE7" w:rsidRDefault="00DA13E5" w:rsidP="00DA13E5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担当者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</w:tcPr>
          <w:p w:rsidR="00DA13E5" w:rsidRPr="00EF1DE7" w:rsidRDefault="00DA13E5" w:rsidP="002653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携帯番号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E5" w:rsidRDefault="00DA13E5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265363" w:rsidRPr="00EF1DE7" w:rsidRDefault="00265363" w:rsidP="00DA13E5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503D4C" w:rsidRDefault="00503D4C" w:rsidP="00DA13E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0537F" w:rsidRDefault="0060537F" w:rsidP="00DA13E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73EE8" w:rsidRDefault="00173EE8" w:rsidP="00DA13E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■　参加資格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0"/>
        <w:gridCol w:w="6275"/>
      </w:tblGrid>
      <w:tr w:rsidR="001F57C3" w:rsidRPr="00EF1DE7" w:rsidTr="00173EE8">
        <w:trPr>
          <w:trHeight w:val="375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  <w:hideMark/>
          </w:tcPr>
          <w:p w:rsidR="001F57C3" w:rsidRPr="00EF1DE7" w:rsidRDefault="001F57C3" w:rsidP="00173EE8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米子商工会議所</w:t>
            </w:r>
          </w:p>
        </w:tc>
        <w:tc>
          <w:tcPr>
            <w:tcW w:w="6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57C3" w:rsidRDefault="001F57C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1F57C3" w:rsidRDefault="001F57C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以下のいずれかに○をしてください。</w:t>
            </w:r>
          </w:p>
          <w:p w:rsidR="001F57C3" w:rsidRDefault="001F57C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1F57C3" w:rsidRDefault="001F57C3" w:rsidP="00FA5AF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会　員　　・　</w:t>
            </w:r>
            <w:r w:rsidR="001574A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非会員</w:t>
            </w:r>
          </w:p>
          <w:p w:rsidR="001F57C3" w:rsidRPr="00EF1DE7" w:rsidRDefault="001F57C3" w:rsidP="001F57C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73EE8" w:rsidRPr="00EF1DE7" w:rsidTr="00173EE8">
        <w:trPr>
          <w:trHeight w:val="1184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173EE8" w:rsidRDefault="00173EE8" w:rsidP="00FA5AF2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鳥取県新型コロナ対策認証事業所</w:t>
            </w:r>
          </w:p>
        </w:tc>
        <w:tc>
          <w:tcPr>
            <w:tcW w:w="6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73EE8" w:rsidRPr="00173EE8" w:rsidRDefault="00173EE8" w:rsidP="001574A3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173EE8" w:rsidRDefault="00173EE8" w:rsidP="00173EE8">
            <w:pPr>
              <w:widowControl/>
              <w:shd w:val="clear" w:color="auto" w:fill="FFFFFF" w:themeFill="background1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以下のいずれかに○をしてください。</w:t>
            </w:r>
          </w:p>
          <w:p w:rsidR="00173EE8" w:rsidRDefault="00173EE8" w:rsidP="00173EE8">
            <w:pPr>
              <w:widowControl/>
              <w:shd w:val="clear" w:color="auto" w:fill="FFFFFF" w:themeFill="background1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173EE8" w:rsidRDefault="00173EE8" w:rsidP="00173EE8">
            <w:pPr>
              <w:widowControl/>
              <w:shd w:val="clear" w:color="auto" w:fill="FFFFFF" w:themeFill="background1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認定済　・　申請中　・　申請予定</w:t>
            </w:r>
          </w:p>
          <w:p w:rsidR="00173EE8" w:rsidRDefault="00173EE8" w:rsidP="00173EE8">
            <w:pPr>
              <w:widowControl/>
              <w:shd w:val="clear" w:color="auto" w:fill="FFFFFF" w:themeFill="background1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DA13E5" w:rsidRPr="00EF1DE7" w:rsidRDefault="003C7DEE" w:rsidP="00DA13E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F1DE7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 xml:space="preserve">■　</w:t>
      </w:r>
      <w:r w:rsidR="00DA13E5" w:rsidRPr="00EF1DE7">
        <w:rPr>
          <w:rFonts w:ascii="HG丸ｺﾞｼｯｸM-PRO" w:eastAsia="HG丸ｺﾞｼｯｸM-PRO" w:hAnsi="HG丸ｺﾞｼｯｸM-PRO" w:hint="eastAsia"/>
          <w:b/>
          <w:sz w:val="24"/>
          <w:szCs w:val="24"/>
        </w:rPr>
        <w:t>バル情報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8363"/>
      </w:tblGrid>
      <w:tr w:rsidR="00B26BAB" w:rsidRPr="00EF1DE7" w:rsidTr="00B26BAB">
        <w:trPr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B26BAB" w:rsidRPr="00EF1DE7" w:rsidRDefault="005B0C50" w:rsidP="00002A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</w:t>
            </w:r>
            <w:r w:rsidR="007675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6D" w:rsidRDefault="0000606D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u w:val="single"/>
              </w:rPr>
            </w:pPr>
          </w:p>
          <w:p w:rsidR="005B0C50" w:rsidRDefault="00444C6A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以下の</w:t>
            </w:r>
            <w:r w:rsidR="005B0C5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開催期間中のうち、参加を希望される日程に○をしてください。</w:t>
            </w:r>
          </w:p>
          <w:p w:rsidR="00444C6A" w:rsidRDefault="00613A36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※　参加日数は、</w:t>
            </w:r>
            <w:r w:rsidRPr="00613A3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任意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にご設定頂けます。</w:t>
            </w:r>
          </w:p>
          <w:p w:rsidR="00613A36" w:rsidRPr="0076750D" w:rsidRDefault="00613A36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00606D" w:rsidRDefault="0076750D" w:rsidP="005B0C50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7675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76750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10月1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（金）　　（　　）10月2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（土）</w:t>
            </w:r>
          </w:p>
          <w:p w:rsidR="0076750D" w:rsidRDefault="0076750D" w:rsidP="005B0C50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）10月15日（土）　　（　　）10月2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（日）</w:t>
            </w:r>
          </w:p>
          <w:p w:rsidR="0076750D" w:rsidRDefault="0076750D" w:rsidP="005B0C50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）10月16日（日）　　（　　）10月2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（月）</w:t>
            </w:r>
          </w:p>
          <w:p w:rsidR="0076750D" w:rsidRDefault="0076750D" w:rsidP="005B0C50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）10月17日（月）　　（　　）10月2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（火）</w:t>
            </w:r>
          </w:p>
          <w:p w:rsidR="0076750D" w:rsidRDefault="0076750D" w:rsidP="005B0C50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）10月18日（火）　　（　　）10月2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（水）</w:t>
            </w:r>
          </w:p>
          <w:p w:rsidR="0076750D" w:rsidRDefault="0076750D" w:rsidP="005B0C50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）10月1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（水）　　（　　）1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月2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（木）</w:t>
            </w:r>
          </w:p>
          <w:p w:rsidR="0076750D" w:rsidRDefault="0076750D" w:rsidP="005B0C50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）10月2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（木）　　（　　）10月2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日（金）</w:t>
            </w:r>
          </w:p>
          <w:p w:rsidR="0076750D" w:rsidRDefault="0076750D" w:rsidP="005B0C50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　　）10月21日（金）</w:t>
            </w:r>
          </w:p>
          <w:p w:rsidR="0076750D" w:rsidRPr="0076750D" w:rsidRDefault="0076750D" w:rsidP="0076750D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C7DEE" w:rsidRPr="00EF1DE7" w:rsidTr="002C3570">
        <w:trPr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00606D" w:rsidRDefault="0000606D" w:rsidP="00002A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バル</w:t>
            </w:r>
            <w:r w:rsidR="00613A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料理</w:t>
            </w:r>
          </w:p>
          <w:p w:rsidR="003C7DEE" w:rsidRDefault="00265363" w:rsidP="00002A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の</w:t>
            </w:r>
            <w:r w:rsidR="003C7DEE"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提供時間</w:t>
            </w:r>
          </w:p>
          <w:p w:rsidR="00613A36" w:rsidRDefault="00F33658" w:rsidP="00002A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:rsidR="00F33658" w:rsidRPr="00EF1DE7" w:rsidRDefault="00F33658" w:rsidP="00002AE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食　</w:t>
            </w:r>
            <w:r w:rsidR="00613A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EE" w:rsidRDefault="003C7DEE" w:rsidP="00002AE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613A36" w:rsidRDefault="0000606D" w:rsidP="00613A36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バルタイム</w:t>
            </w:r>
            <w:r w:rsid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バル</w:t>
            </w:r>
            <w:r w:rsidR="00613A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料理</w:t>
            </w:r>
            <w:r w:rsid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の提供時間）</w:t>
            </w:r>
            <w:r w:rsidR="00613A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と食数をご記入ください。</w:t>
            </w:r>
          </w:p>
          <w:p w:rsidR="0060537F" w:rsidRDefault="00613A36" w:rsidP="0060537F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　バルタイムは</w:t>
            </w:r>
            <w:r w:rsidRPr="00613A3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営業時間の範囲内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で、</w:t>
            </w:r>
            <w:r w:rsidRPr="00613A3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任意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にご設定頂けます。</w:t>
            </w:r>
          </w:p>
          <w:p w:rsidR="00AB3CC1" w:rsidRDefault="00AB3CC1" w:rsidP="009854EF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bdr w:val="single" w:sz="12" w:space="0" w:color="auto"/>
              </w:rPr>
              <w:t xml:space="preserve">　　</w:t>
            </w:r>
          </w:p>
          <w:p w:rsidR="0000606D" w:rsidRDefault="006D1859" w:rsidP="006D185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u w:val="thick"/>
              </w:rPr>
            </w:pPr>
            <w:r w:rsidRPr="006D185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月曜日）</w:t>
            </w:r>
            <w:r w:rsidR="0000606D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</w:t>
            </w:r>
            <w:r w:rsidR="00265363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</w:t>
            </w:r>
            <w:r w:rsidR="00A35E63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</w:t>
            </w:r>
            <w:r w:rsidR="0000606D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時</w:t>
            </w:r>
            <w:r w:rsidR="00A35E63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</w:t>
            </w:r>
            <w:r w:rsidR="0000606D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</w:t>
            </w:r>
            <w:r w:rsidR="00A35E63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</w:t>
            </w:r>
            <w:r w:rsidR="0000606D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分</w:t>
            </w:r>
            <w:r w:rsidR="0000606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～　</w:t>
            </w:r>
            <w:r w:rsidR="0000606D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</w:t>
            </w:r>
            <w:r w:rsidR="00A35E63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</w:t>
            </w:r>
            <w:r w:rsidR="00265363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</w:t>
            </w:r>
            <w:r w:rsidR="0000606D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>時</w:t>
            </w:r>
            <w:r w:rsidR="00A35E63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</w:t>
            </w:r>
            <w:r w:rsidR="0000606D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</w:t>
            </w:r>
            <w:r w:rsidR="00A35E63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</w:t>
            </w:r>
            <w:r w:rsidR="0000606D"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分</w:t>
            </w:r>
          </w:p>
          <w:p w:rsidR="00F33658" w:rsidRPr="00F33658" w:rsidRDefault="00F33658" w:rsidP="006D185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食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数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：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食</w:t>
            </w:r>
          </w:p>
          <w:p w:rsidR="00D22727" w:rsidRDefault="00D22727" w:rsidP="00E56849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6D1859" w:rsidRDefault="006D1859" w:rsidP="00E56849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u w:val="thick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（火曜日）</w:t>
            </w:r>
            <w:r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時　　　　分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～　</w:t>
            </w:r>
            <w:r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時　　　　分</w:t>
            </w:r>
          </w:p>
          <w:p w:rsidR="00F33658" w:rsidRDefault="00F33658" w:rsidP="00E56849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u w:val="thick"/>
              </w:rPr>
            </w:pP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食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数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：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食</w:t>
            </w:r>
          </w:p>
          <w:p w:rsidR="006D1859" w:rsidRDefault="006D1859" w:rsidP="00E56849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6D1859" w:rsidRDefault="006D1859" w:rsidP="00E56849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u w:val="thick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（水曜日）</w:t>
            </w:r>
            <w:r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時　　　　分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～　</w:t>
            </w:r>
            <w:r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時　　　　分</w:t>
            </w:r>
          </w:p>
          <w:p w:rsidR="00F33658" w:rsidRPr="00F33658" w:rsidRDefault="00F33658" w:rsidP="00E56849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食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数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：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食</w:t>
            </w:r>
          </w:p>
          <w:p w:rsidR="006D1859" w:rsidRDefault="006D1859" w:rsidP="00E56849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6D1859" w:rsidRDefault="006D1859" w:rsidP="006D185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u w:val="thick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木曜日）</w:t>
            </w:r>
            <w:r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時　　　　分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～　</w:t>
            </w:r>
            <w:r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時　　　　分</w:t>
            </w:r>
          </w:p>
          <w:p w:rsidR="00F33658" w:rsidRPr="00F33658" w:rsidRDefault="00F33658" w:rsidP="006D185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食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数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：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食</w:t>
            </w:r>
          </w:p>
          <w:p w:rsidR="006D1859" w:rsidRDefault="006D1859" w:rsidP="006D185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6D1859" w:rsidRDefault="006D1859" w:rsidP="006D185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u w:val="thick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金曜日）</w:t>
            </w:r>
            <w:r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時　　　　分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～　</w:t>
            </w:r>
            <w:r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時　　　　分</w:t>
            </w:r>
          </w:p>
          <w:p w:rsidR="006D1859" w:rsidRDefault="00613A36" w:rsidP="006D185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u w:val="thick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食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数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：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食</w:t>
            </w:r>
          </w:p>
          <w:p w:rsidR="00613A36" w:rsidRPr="00613A36" w:rsidRDefault="00613A36" w:rsidP="006D185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6D1859" w:rsidRDefault="006D1859" w:rsidP="006D185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u w:val="thick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土曜日）</w:t>
            </w:r>
            <w:r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時　　　　分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～　</w:t>
            </w:r>
            <w:r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時　　　　分</w:t>
            </w:r>
          </w:p>
          <w:p w:rsidR="006D1859" w:rsidRDefault="00613A36" w:rsidP="006D185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u w:val="thick"/>
              </w:rPr>
            </w:pPr>
            <w:r w:rsidRPr="00613A3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13A36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食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数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：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食</w:t>
            </w:r>
          </w:p>
          <w:p w:rsidR="00613A36" w:rsidRDefault="00613A36" w:rsidP="006D185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u w:val="thick"/>
              </w:rPr>
            </w:pPr>
          </w:p>
          <w:p w:rsidR="006D1859" w:rsidRDefault="006D1859" w:rsidP="006D1859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u w:val="thick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日曜日）</w:t>
            </w:r>
            <w:r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時　　　　分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～　</w:t>
            </w:r>
            <w:r w:rsidRPr="00C55B4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時　　　　分</w:t>
            </w:r>
          </w:p>
          <w:p w:rsidR="0060537F" w:rsidRDefault="00613A36" w:rsidP="0060537F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  <w:u w:val="thick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 xml:space="preserve">         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食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数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：</w:t>
            </w:r>
            <w:r w:rsidRPr="00F3365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  <w:u w:val="thick"/>
              </w:rPr>
              <w:t xml:space="preserve">　　　　食</w:t>
            </w:r>
          </w:p>
          <w:p w:rsidR="00613A36" w:rsidRPr="00D22727" w:rsidRDefault="00613A36" w:rsidP="00613A3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913EC6" w:rsidRDefault="00913EC6" w:rsidP="00DA13E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2"/>
        <w:gridCol w:w="8363"/>
      </w:tblGrid>
      <w:tr w:rsidR="007577CF" w:rsidRPr="00EF1DE7" w:rsidTr="00887735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7577CF" w:rsidRDefault="007577CF" w:rsidP="00C52304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バル料理</w:t>
            </w:r>
          </w:p>
          <w:p w:rsidR="007577CF" w:rsidRDefault="007577CF" w:rsidP="00C52304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の内容</w:t>
            </w:r>
          </w:p>
          <w:p w:rsidR="007577CF" w:rsidRDefault="007577CF" w:rsidP="00C52304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①又は③から</w:t>
            </w:r>
          </w:p>
          <w:p w:rsidR="007577CF" w:rsidRPr="00EF1DE7" w:rsidRDefault="007577CF" w:rsidP="00C52304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お選びください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60537F">
            <w:pPr>
              <w:widowControl/>
              <w:ind w:leftChars="100" w:left="210"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バル料理を</w:t>
            </w:r>
            <w:r w:rsidRPr="00EB1A9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次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の</w:t>
            </w:r>
            <w:r w:rsidRPr="00EB1A9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①～③から１つ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お選び頂き、その</w:t>
            </w:r>
            <w:r w:rsidRPr="00457DE8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内容、お得ポイント、</w:t>
            </w:r>
          </w:p>
          <w:p w:rsidR="007577CF" w:rsidRDefault="007577CF" w:rsidP="0060537F">
            <w:pPr>
              <w:widowControl/>
              <w:ind w:leftChars="100" w:left="21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457DE8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お得コメント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をご記入ください。</w:t>
            </w:r>
          </w:p>
          <w:p w:rsidR="007577CF" w:rsidRPr="00484E02" w:rsidRDefault="007577CF" w:rsidP="0060537F">
            <w:pPr>
              <w:widowControl/>
              <w:ind w:leftChars="100" w:left="21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※　それぞれ20文字以内でお願いします。チラシ等に掲載します。</w:t>
            </w:r>
          </w:p>
          <w:p w:rsidR="007577CF" w:rsidRDefault="007577CF" w:rsidP="0060537F">
            <w:pPr>
              <w:widowControl/>
              <w:ind w:leftChars="100" w:left="21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【テーマ】</w:t>
            </w:r>
            <w:r w:rsidRPr="00EB1A9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各店舗独自に設定したお得感のある｢特別メニュー｣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【お得ポイント・コメント】お得感の内容を記入してください。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※　チラシ等ではアイコン</w:t>
            </w:r>
            <w:r w:rsidR="00B532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を使用します。</w:t>
            </w:r>
          </w:p>
          <w:p w:rsidR="007577CF" w:rsidRDefault="007577CF" w:rsidP="007577CF">
            <w:pPr>
              <w:widowControl/>
              <w:ind w:firstLineChars="900" w:firstLine="216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例）増量、安価、インスタ映え、素材へのこだわり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【数　量】</w:t>
            </w:r>
            <w:r w:rsidRPr="00EB1A9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１ドリンク＆１～３フード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※　フード数は、参加店毎に</w:t>
            </w:r>
            <w:r w:rsidRPr="00EB1A9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任意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にご設定頂けます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9742DF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価　格】参加店毎に</w:t>
            </w:r>
            <w:r w:rsidRPr="00EB1A9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任意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にご設定頂けます</w:t>
            </w:r>
          </w:p>
          <w:p w:rsidR="007577CF" w:rsidRDefault="007577CF" w:rsidP="00F33658">
            <w:pPr>
              <w:widowControl/>
              <w:ind w:firstLineChars="600" w:firstLine="14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※　</w:t>
            </w:r>
            <w:r w:rsidRPr="00EB1A9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参考価格700円～</w:t>
            </w:r>
            <w:r w:rsidRPr="00EB1A97"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1,000円</w:t>
            </w:r>
            <w:r>
              <w:rPr>
                <w:rFonts w:ascii="HG丸ｺﾞｼｯｸM-PRO" w:eastAsia="HG丸ｺﾞｼｯｸM-PRO" w:hAnsi="HG丸ｺﾞｼｯｸM-PRO" w:cs="ＭＳ 明朝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（税込）</w:t>
            </w:r>
          </w:p>
          <w:p w:rsidR="007577CF" w:rsidRPr="00EF1DE7" w:rsidRDefault="007577CF" w:rsidP="009742DF">
            <w:pPr>
              <w:widowControl/>
              <w:ind w:leftChars="100" w:left="21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577CF" w:rsidRPr="00EF1DE7" w:rsidTr="007577CF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7577CF" w:rsidRPr="00EF1DE7" w:rsidRDefault="007577CF" w:rsidP="00C5230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577CF" w:rsidRPr="00DD17B4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  <w:highlight w:val="yellow"/>
              </w:rPr>
            </w:pPr>
            <w:r w:rsidRPr="0060537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①　通常メニュー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（お得感・特別感のある通常営業のメニュー）</w:t>
            </w:r>
          </w:p>
        </w:tc>
      </w:tr>
      <w:tr w:rsidR="007577CF" w:rsidRPr="00EF1DE7" w:rsidTr="007577CF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7577CF" w:rsidRPr="00EF1DE7" w:rsidRDefault="007577CF" w:rsidP="00C5230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Pr="00EF1DE7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内　容】</w:t>
            </w:r>
            <w:r w:rsidRPr="00DD17B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例）マシマシ（増量）牛骨ラーメン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＋お好きなドリンク1杯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Pr="00265363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お得ポイント】（例）大盛</w:t>
            </w:r>
            <w:r w:rsidR="00B532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、インスタ映え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お得コメント】（例）只今、麺とチャーシュー増量中！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数　量】（例）1ドリンク&amp;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フード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価　格】（例）税込850円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Pr="00EF1DE7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577CF" w:rsidRPr="00EF1DE7" w:rsidTr="007577CF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7577CF" w:rsidRDefault="007577CF" w:rsidP="00DF2B4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バル料理</w:t>
            </w:r>
          </w:p>
          <w:p w:rsidR="007577CF" w:rsidRDefault="007577CF" w:rsidP="00DF2B4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の内容</w:t>
            </w:r>
          </w:p>
          <w:p w:rsidR="007577CF" w:rsidRDefault="007577CF" w:rsidP="00DF2B4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DF2B4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①又は③から</w:t>
            </w:r>
          </w:p>
          <w:p w:rsidR="007577CF" w:rsidRPr="00EF1DE7" w:rsidRDefault="007577CF" w:rsidP="00DF2B4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お選びください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577CF" w:rsidRPr="00457DE8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  <w:highlight w:val="yellow"/>
              </w:rPr>
            </w:pPr>
            <w:r w:rsidRPr="0060537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②　通常メニューの組み合わせ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（組み合わせによる割引等のお得感）</w:t>
            </w:r>
          </w:p>
        </w:tc>
      </w:tr>
      <w:tr w:rsidR="007577CF" w:rsidRPr="00EF1DE7" w:rsidTr="007577CF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7577CF" w:rsidRPr="00EF1DE7" w:rsidRDefault="007577CF" w:rsidP="00DF2B4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Pr="00EF1DE7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内　容】</w:t>
            </w:r>
            <w:r w:rsidRPr="00457D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例）ミニ牛骨ラーメン・大山鶏唐揚げ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＋お好きなドリンク1杯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お得ポイント】（例）組み合わせによる割引</w:t>
            </w:r>
            <w:r w:rsidR="00B532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、素材へのこだわり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お得コメント】（例）ラーメンと唐揚げのセットが今だけ</w:t>
            </w:r>
            <w:r w:rsidRPr="00457DE8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1,000円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7577C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数　量】（例）1ドリンク&amp;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フード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P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価　格】（例）税込9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50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Pr="00EF1DE7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7577CF" w:rsidTr="007577CF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7577CF" w:rsidRPr="00EF1DE7" w:rsidRDefault="007577CF" w:rsidP="00DF2B4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7577CF" w:rsidRPr="00457DE8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color w:val="000000"/>
                <w:kern w:val="0"/>
                <w:sz w:val="24"/>
                <w:szCs w:val="24"/>
                <w:highlight w:val="yellow"/>
              </w:rPr>
            </w:pPr>
            <w:r w:rsidRPr="0060537F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③　期間限定メニュー</w:t>
            </w:r>
            <w:r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（バル開催期間限定の新メニュー）</w:t>
            </w:r>
          </w:p>
        </w:tc>
      </w:tr>
      <w:tr w:rsidR="007577CF" w:rsidTr="007577CF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7577CF" w:rsidRPr="00EF1DE7" w:rsidRDefault="007577CF" w:rsidP="00DF2B49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77CF" w:rsidRDefault="007577CF" w:rsidP="001434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Pr="00EF1DE7" w:rsidRDefault="007577CF" w:rsidP="001434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内　容】</w:t>
            </w:r>
            <w:r w:rsidRPr="00457DE8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例）甘辛ミニ牛骨ラーメン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＋お好きなドリンク1杯</w:t>
            </w:r>
          </w:p>
          <w:p w:rsidR="007577CF" w:rsidRDefault="007577CF" w:rsidP="001434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1434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1434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1434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お得ポイント】（例）新メニュー</w:t>
            </w:r>
          </w:p>
          <w:p w:rsidR="007577CF" w:rsidRDefault="007577CF" w:rsidP="001434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1434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1434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1434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お得コメント】（例）今だけ！「甘さ」と「辛さ」の交響曲！</w:t>
            </w:r>
          </w:p>
          <w:p w:rsidR="007577CF" w:rsidRDefault="007577CF" w:rsidP="001434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C254FB" w:rsidRDefault="00C254FB" w:rsidP="001434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数　量】（例）1ドリンク&amp;</w:t>
            </w:r>
            <w: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フード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【価　格】（例）税込700円</w:t>
            </w: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Pr="001434A7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13EC6" w:rsidTr="001434A7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913EC6" w:rsidRPr="00EF1DE7" w:rsidRDefault="00913EC6" w:rsidP="00C52304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EF1DE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lastRenderedPageBreak/>
              <w:t>店舗紹介文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C6" w:rsidRDefault="00913EC6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913EC6" w:rsidRDefault="00913EC6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913EC6" w:rsidRDefault="00913EC6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913EC6" w:rsidRDefault="00913EC6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13EC6" w:rsidRPr="00EF1DE7" w:rsidTr="00C52304">
        <w:trPr>
          <w:trHeight w:val="375"/>
        </w:trPr>
        <w:tc>
          <w:tcPr>
            <w:tcW w:w="2122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913EC6" w:rsidRPr="00EF1DE7" w:rsidRDefault="00913EC6" w:rsidP="00C5230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13EC6" w:rsidRDefault="00913EC6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913EC6" w:rsidRDefault="00913EC6" w:rsidP="00C5230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※30文字以内でお願いします</w:t>
            </w:r>
            <w:r w:rsidR="00484E0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チラシ等に掲載します。</w:t>
            </w:r>
          </w:p>
          <w:p w:rsidR="00744085" w:rsidRDefault="00913EC6" w:rsidP="00744085">
            <w:pPr>
              <w:widowControl/>
              <w:ind w:firstLineChars="200" w:firstLine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例）</w:t>
            </w:r>
            <w:r w:rsidR="0074408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○○町にある隠れ家的な小さなお店で、ゆったり過ごせます。</w:t>
            </w:r>
          </w:p>
          <w:p w:rsidR="00913EC6" w:rsidRPr="00EF1DE7" w:rsidRDefault="00913EC6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13EC6" w:rsidRPr="00EF1DE7" w:rsidTr="00C52304">
        <w:trPr>
          <w:trHeight w:val="37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noWrap/>
            <w:vAlign w:val="center"/>
          </w:tcPr>
          <w:p w:rsidR="00913EC6" w:rsidRDefault="00744085" w:rsidP="00C52304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SNS情報</w:t>
            </w:r>
          </w:p>
        </w:tc>
        <w:tc>
          <w:tcPr>
            <w:tcW w:w="8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C6" w:rsidRDefault="00913EC6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913EC6" w:rsidRDefault="00913EC6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913EC6" w:rsidRDefault="00913EC6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  <w:p w:rsidR="00913EC6" w:rsidRDefault="00913EC6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7577CF" w:rsidRDefault="007577CF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13EC6" w:rsidRPr="00EF1DE7" w:rsidTr="00C52304">
        <w:trPr>
          <w:trHeight w:val="375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913EC6" w:rsidRPr="00EF1DE7" w:rsidRDefault="00913EC6" w:rsidP="00C5230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C6" w:rsidRDefault="00913EC6" w:rsidP="00C52304">
            <w:pPr>
              <w:widowControl/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913EC6" w:rsidRDefault="00913EC6" w:rsidP="00C52304">
            <w:pPr>
              <w:widowControl/>
              <w:ind w:left="480" w:hangingChars="200" w:hanging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※</w:t>
            </w:r>
            <w:r w:rsidRPr="00503D4C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4"/>
                <w:szCs w:val="24"/>
              </w:rPr>
              <w:t>F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acebook、Twitter、Instagram等のアカウントがありましたら、上記にアカウント名またはURLをご記入ください。</w:t>
            </w:r>
          </w:p>
          <w:p w:rsidR="00913EC6" w:rsidRPr="00EF1DE7" w:rsidRDefault="00913EC6" w:rsidP="00C52304">
            <w:pPr>
              <w:widowControl/>
              <w:ind w:left="480" w:hangingChars="200" w:hanging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13EC6" w:rsidRPr="00E921C8" w:rsidTr="00C52304">
        <w:trPr>
          <w:trHeight w:val="37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noWrap/>
            <w:vAlign w:val="center"/>
          </w:tcPr>
          <w:p w:rsidR="00913EC6" w:rsidRDefault="00913EC6" w:rsidP="00C5230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写真</w:t>
            </w:r>
          </w:p>
          <w:p w:rsidR="00913EC6" w:rsidRPr="00EF1DE7" w:rsidRDefault="00913EC6" w:rsidP="00C5230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（画像データ）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C6" w:rsidRDefault="00913EC6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913EC6" w:rsidRDefault="00913EC6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①</w:t>
            </w:r>
            <w:r w:rsidRPr="0074408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バル</w:t>
            </w:r>
            <w:r w:rsidR="00A95CEA" w:rsidRPr="0074408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料理</w:t>
            </w:r>
            <w:r w:rsidRPr="0074408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（チラシ用）</w:t>
            </w:r>
            <w:r w:rsidR="00B765E8" w:rsidRPr="0074408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2枚程度</w:t>
            </w:r>
          </w:p>
          <w:p w:rsidR="00913EC6" w:rsidRDefault="00913EC6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②</w:t>
            </w:r>
            <w:r w:rsidRPr="0074408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店舗外観（ホームページ用）</w:t>
            </w:r>
            <w:r w:rsidR="00B765E8" w:rsidRPr="00744085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</w:rPr>
              <w:t>1枚程度</w:t>
            </w:r>
          </w:p>
          <w:p w:rsidR="00913EC6" w:rsidRDefault="00913EC6" w:rsidP="00C52304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  <w:p w:rsidR="00913EC6" w:rsidRDefault="00913EC6" w:rsidP="00C52304">
            <w:pPr>
              <w:widowControl/>
              <w:ind w:left="480" w:hangingChars="200" w:hanging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※画像データは、</w:t>
            </w:r>
            <w:r w:rsidRPr="00A76A6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  <w:u w:val="single"/>
              </w:rPr>
              <w:t>令和4年8月</w:t>
            </w:r>
            <w:r w:rsidR="00613A3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  <w:u w:val="single"/>
              </w:rPr>
              <w:t>１９</w:t>
            </w:r>
            <w:r w:rsidRPr="00A76A6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  <w:u w:val="single"/>
              </w:rPr>
              <w:t>日（</w:t>
            </w:r>
            <w:r w:rsidR="00613A36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  <w:u w:val="single"/>
              </w:rPr>
              <w:t>金</w:t>
            </w:r>
            <w:r w:rsidRPr="00A76A6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  <w:u w:val="single"/>
              </w:rPr>
              <w:t>）17：</w:t>
            </w:r>
            <w:r w:rsidR="00A95CEA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  <w:u w:val="single"/>
              </w:rPr>
              <w:t>3</w:t>
            </w:r>
            <w:r w:rsidRPr="00A76A67">
              <w:rPr>
                <w:rFonts w:ascii="HG丸ｺﾞｼｯｸM-PRO" w:eastAsia="HG丸ｺﾞｼｯｸM-PRO" w:hAnsi="HG丸ｺﾞｼｯｸM-PRO" w:cs="ＭＳ Ｐゴシック" w:hint="eastAsia"/>
                <w:b/>
                <w:color w:val="000000"/>
                <w:kern w:val="0"/>
                <w:sz w:val="24"/>
                <w:szCs w:val="24"/>
                <w:highlight w:val="yellow"/>
                <w:u w:val="single"/>
              </w:rPr>
              <w:t>0までに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下記までお送りください。</w:t>
            </w:r>
          </w:p>
          <w:p w:rsidR="00913EC6" w:rsidRDefault="00913EC6" w:rsidP="00C52304">
            <w:pPr>
              <w:widowControl/>
              <w:ind w:left="480" w:hangingChars="200" w:hanging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hyperlink r:id="rId8" w:history="1">
              <w:r w:rsidRPr="005B38FE">
                <w:rPr>
                  <w:rStyle w:val="a8"/>
                  <w:rFonts w:ascii="HG丸ｺﾞｼｯｸM-PRO" w:eastAsia="HG丸ｺﾞｼｯｸM-PRO" w:hAnsi="HG丸ｺﾞｼｯｸM-PRO" w:cs="ＭＳ Ｐゴシック" w:hint="eastAsia"/>
                  <w:color w:val="auto"/>
                  <w:kern w:val="0"/>
                  <w:sz w:val="24"/>
                  <w:szCs w:val="24"/>
                  <w:u w:val="none"/>
                </w:rPr>
                <w:t>yonago-bar@yonago.net（よなごバル2022</w:t>
              </w:r>
            </w:hyperlink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実行委員会事務局）</w:t>
            </w:r>
          </w:p>
          <w:p w:rsidR="00EB2F85" w:rsidRPr="00EF1DE7" w:rsidRDefault="00EB2F85" w:rsidP="00C52304">
            <w:pPr>
              <w:widowControl/>
              <w:ind w:left="480" w:hangingChars="200" w:hanging="48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913EC6" w:rsidRPr="00913EC6" w:rsidRDefault="00913EC6" w:rsidP="00DA13E5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sectPr w:rsidR="00913EC6" w:rsidRPr="00913EC6" w:rsidSect="002F083F">
      <w:headerReference w:type="default" r:id="rId9"/>
      <w:footerReference w:type="default" r:id="rId10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498" w:rsidRDefault="005F3498" w:rsidP="00E56849">
      <w:r>
        <w:separator/>
      </w:r>
    </w:p>
  </w:endnote>
  <w:endnote w:type="continuationSeparator" w:id="0">
    <w:p w:rsidR="005F3498" w:rsidRDefault="005F3498" w:rsidP="00E5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53369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2F083F" w:rsidRPr="002F083F" w:rsidRDefault="002F083F">
        <w:pPr>
          <w:pStyle w:val="a5"/>
          <w:jc w:val="center"/>
          <w:rPr>
            <w:rFonts w:ascii="HG丸ｺﾞｼｯｸM-PRO" w:eastAsia="HG丸ｺﾞｼｯｸM-PRO" w:hAnsi="HG丸ｺﾞｼｯｸM-PRO"/>
          </w:rPr>
        </w:pPr>
        <w:r w:rsidRPr="002F083F">
          <w:rPr>
            <w:rFonts w:ascii="HG丸ｺﾞｼｯｸM-PRO" w:eastAsia="HG丸ｺﾞｼｯｸM-PRO" w:hAnsi="HG丸ｺﾞｼｯｸM-PRO"/>
          </w:rPr>
          <w:fldChar w:fldCharType="begin"/>
        </w:r>
        <w:r w:rsidRPr="002F083F">
          <w:rPr>
            <w:rFonts w:ascii="HG丸ｺﾞｼｯｸM-PRO" w:eastAsia="HG丸ｺﾞｼｯｸM-PRO" w:hAnsi="HG丸ｺﾞｼｯｸM-PRO"/>
          </w:rPr>
          <w:instrText>PAGE   \* MERGEFORMAT</w:instrText>
        </w:r>
        <w:r w:rsidRPr="002F083F">
          <w:rPr>
            <w:rFonts w:ascii="HG丸ｺﾞｼｯｸM-PRO" w:eastAsia="HG丸ｺﾞｼｯｸM-PRO" w:hAnsi="HG丸ｺﾞｼｯｸM-PRO"/>
          </w:rPr>
          <w:fldChar w:fldCharType="separate"/>
        </w:r>
        <w:r w:rsidR="00503D4C" w:rsidRPr="00503D4C">
          <w:rPr>
            <w:rFonts w:ascii="HG丸ｺﾞｼｯｸM-PRO" w:eastAsia="HG丸ｺﾞｼｯｸM-PRO" w:hAnsi="HG丸ｺﾞｼｯｸM-PRO"/>
            <w:noProof/>
            <w:lang w:val="ja-JP"/>
          </w:rPr>
          <w:t>3</w:t>
        </w:r>
        <w:r w:rsidRPr="002F083F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2F083F" w:rsidRDefault="002F08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498" w:rsidRDefault="005F3498" w:rsidP="00E56849">
      <w:r>
        <w:separator/>
      </w:r>
    </w:p>
  </w:footnote>
  <w:footnote w:type="continuationSeparator" w:id="0">
    <w:p w:rsidR="005F3498" w:rsidRDefault="005F3498" w:rsidP="00E5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83F" w:rsidRDefault="002F083F">
    <w:pPr>
      <w:pStyle w:val="a3"/>
    </w:pPr>
    <w:r>
      <w:t xml:space="preserve">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F5198"/>
    <w:multiLevelType w:val="hybridMultilevel"/>
    <w:tmpl w:val="A99A00BE"/>
    <w:lvl w:ilvl="0" w:tplc="574A3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E36"/>
    <w:rsid w:val="0000606D"/>
    <w:rsid w:val="00042A65"/>
    <w:rsid w:val="000570F2"/>
    <w:rsid w:val="000D7552"/>
    <w:rsid w:val="000E5BF1"/>
    <w:rsid w:val="00100D54"/>
    <w:rsid w:val="001434A7"/>
    <w:rsid w:val="00155E36"/>
    <w:rsid w:val="001574A3"/>
    <w:rsid w:val="00172522"/>
    <w:rsid w:val="00173EE8"/>
    <w:rsid w:val="001E5BB6"/>
    <w:rsid w:val="001E6DDE"/>
    <w:rsid w:val="001F03C3"/>
    <w:rsid w:val="001F57C3"/>
    <w:rsid w:val="0021688A"/>
    <w:rsid w:val="002170D7"/>
    <w:rsid w:val="00265363"/>
    <w:rsid w:val="002752EA"/>
    <w:rsid w:val="00282919"/>
    <w:rsid w:val="00295246"/>
    <w:rsid w:val="002C3570"/>
    <w:rsid w:val="002F083F"/>
    <w:rsid w:val="00337BC4"/>
    <w:rsid w:val="00345A69"/>
    <w:rsid w:val="003C7DEE"/>
    <w:rsid w:val="003F22C0"/>
    <w:rsid w:val="0040720E"/>
    <w:rsid w:val="00444C6A"/>
    <w:rsid w:val="00457DE8"/>
    <w:rsid w:val="00484E02"/>
    <w:rsid w:val="004C5CF1"/>
    <w:rsid w:val="00503D4C"/>
    <w:rsid w:val="0051658D"/>
    <w:rsid w:val="00520671"/>
    <w:rsid w:val="005B0C50"/>
    <w:rsid w:val="005B38FE"/>
    <w:rsid w:val="005F3498"/>
    <w:rsid w:val="0060537F"/>
    <w:rsid w:val="00613A36"/>
    <w:rsid w:val="00616118"/>
    <w:rsid w:val="00646186"/>
    <w:rsid w:val="006854FF"/>
    <w:rsid w:val="006D1859"/>
    <w:rsid w:val="006D3B67"/>
    <w:rsid w:val="006F03EC"/>
    <w:rsid w:val="00744085"/>
    <w:rsid w:val="00756AF9"/>
    <w:rsid w:val="007577CF"/>
    <w:rsid w:val="0076750D"/>
    <w:rsid w:val="00774988"/>
    <w:rsid w:val="00790E8A"/>
    <w:rsid w:val="008F49D1"/>
    <w:rsid w:val="009055B3"/>
    <w:rsid w:val="00913EC6"/>
    <w:rsid w:val="00924809"/>
    <w:rsid w:val="009368CE"/>
    <w:rsid w:val="0096798E"/>
    <w:rsid w:val="009742DF"/>
    <w:rsid w:val="009854EF"/>
    <w:rsid w:val="009A53F3"/>
    <w:rsid w:val="009D5509"/>
    <w:rsid w:val="009D68A0"/>
    <w:rsid w:val="00A236A5"/>
    <w:rsid w:val="00A35E63"/>
    <w:rsid w:val="00A36E17"/>
    <w:rsid w:val="00A73762"/>
    <w:rsid w:val="00A76A67"/>
    <w:rsid w:val="00A95CEA"/>
    <w:rsid w:val="00AB3CC1"/>
    <w:rsid w:val="00AB48C2"/>
    <w:rsid w:val="00AD6256"/>
    <w:rsid w:val="00B26BAB"/>
    <w:rsid w:val="00B532FD"/>
    <w:rsid w:val="00B65239"/>
    <w:rsid w:val="00B765E8"/>
    <w:rsid w:val="00B804D5"/>
    <w:rsid w:val="00C254FB"/>
    <w:rsid w:val="00C51719"/>
    <w:rsid w:val="00C55B45"/>
    <w:rsid w:val="00C66E17"/>
    <w:rsid w:val="00C77559"/>
    <w:rsid w:val="00C776C4"/>
    <w:rsid w:val="00CB0875"/>
    <w:rsid w:val="00D00326"/>
    <w:rsid w:val="00D22727"/>
    <w:rsid w:val="00D66528"/>
    <w:rsid w:val="00D82598"/>
    <w:rsid w:val="00D905F1"/>
    <w:rsid w:val="00DA13E5"/>
    <w:rsid w:val="00DA49F1"/>
    <w:rsid w:val="00DB5292"/>
    <w:rsid w:val="00DD17B4"/>
    <w:rsid w:val="00DF2B49"/>
    <w:rsid w:val="00E56849"/>
    <w:rsid w:val="00E921C8"/>
    <w:rsid w:val="00EA240D"/>
    <w:rsid w:val="00EB1A97"/>
    <w:rsid w:val="00EB2F85"/>
    <w:rsid w:val="00EE062C"/>
    <w:rsid w:val="00EF1DE7"/>
    <w:rsid w:val="00F33658"/>
    <w:rsid w:val="00F37F6E"/>
    <w:rsid w:val="00F8056F"/>
    <w:rsid w:val="00F87251"/>
    <w:rsid w:val="00FA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E8F61D"/>
  <w15:docId w15:val="{845C21C7-8CC2-44C1-BD48-03CE0BB7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8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6849"/>
  </w:style>
  <w:style w:type="paragraph" w:styleId="a5">
    <w:name w:val="footer"/>
    <w:basedOn w:val="a"/>
    <w:link w:val="a6"/>
    <w:uiPriority w:val="99"/>
    <w:unhideWhenUsed/>
    <w:rsid w:val="00E568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6849"/>
  </w:style>
  <w:style w:type="paragraph" w:styleId="a7">
    <w:name w:val="List Paragraph"/>
    <w:basedOn w:val="a"/>
    <w:uiPriority w:val="34"/>
    <w:qFormat/>
    <w:rsid w:val="00265363"/>
    <w:pPr>
      <w:ind w:leftChars="400" w:left="840"/>
    </w:pPr>
  </w:style>
  <w:style w:type="character" w:styleId="a8">
    <w:name w:val="Hyperlink"/>
    <w:basedOn w:val="a0"/>
    <w:uiPriority w:val="99"/>
    <w:unhideWhenUsed/>
    <w:rsid w:val="00AD625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3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nago-bar@yonago.net&#65288;&#12424;&#12394;&#12372;&#12496;&#12523;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4B3B-1209-4487-A487-E2AE78CC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5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6</dc:creator>
  <cp:keywords/>
  <dc:description/>
  <cp:lastModifiedBy>u106</cp:lastModifiedBy>
  <cp:revision>62</cp:revision>
  <cp:lastPrinted>2022-07-21T09:50:00Z</cp:lastPrinted>
  <dcterms:created xsi:type="dcterms:W3CDTF">2021-03-19T02:47:00Z</dcterms:created>
  <dcterms:modified xsi:type="dcterms:W3CDTF">2022-07-21T11:09:00Z</dcterms:modified>
</cp:coreProperties>
</file>